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4734" w14:textId="5696359E" w:rsidR="00495C7D" w:rsidRDefault="00495C7D" w:rsidP="00A2012A">
      <w:pPr>
        <w:pStyle w:val="Heading1"/>
        <w:rPr>
          <w:lang w:val="hr-BA"/>
        </w:rPr>
      </w:pPr>
      <w:r>
        <w:t>Surogati – postojeća rješenja</w:t>
      </w:r>
    </w:p>
    <w:p w14:paraId="399E64B6" w14:textId="1E4C2B6C" w:rsidR="00345DFA" w:rsidRDefault="00495C7D" w:rsidP="006000AC">
      <w:pPr>
        <w:pStyle w:val="NormalWeb"/>
        <w:spacing w:line="360" w:lineRule="auto"/>
      </w:pPr>
      <w:r>
        <w:t xml:space="preserve">Kako bi se dobio uvid u već postojeća rješenja na tržištu, analizirana je aplikacija </w:t>
      </w:r>
      <w:r>
        <w:rPr>
          <w:rStyle w:val="Strong"/>
        </w:rPr>
        <w:t>CineStar Cinemas</w:t>
      </w:r>
      <w:r>
        <w:t xml:space="preserve"> koja se koristi u Bosni i Hercegovini i Hrvatskoj. Ova aplikacija pruža korisnicima mogućnost pregleda rasporeda projekcija, rezervacije i kupovine ulaznica, te pregled trenutno dostupnih filmova.</w:t>
      </w:r>
    </w:p>
    <w:p w14:paraId="1F7013FA" w14:textId="29BB2BD3" w:rsidR="00345DFA" w:rsidRPr="00345DFA" w:rsidRDefault="00495C7D" w:rsidP="006000AC">
      <w:pPr>
        <w:pStyle w:val="NormalWeb"/>
        <w:spacing w:line="360" w:lineRule="auto"/>
        <w:rPr>
          <w:b/>
          <w:bCs/>
        </w:rPr>
      </w:pPr>
      <w:r>
        <w:rPr>
          <w:rStyle w:val="Strong"/>
        </w:rPr>
        <w:t>Naziv aplikacije:</w:t>
      </w:r>
      <w:r>
        <w:t xml:space="preserve"> CineStar Cinemas</w:t>
      </w:r>
      <w:r>
        <w:br/>
      </w:r>
      <w:r>
        <w:rPr>
          <w:rStyle w:val="Strong"/>
        </w:rPr>
        <w:t>Platforma:</w:t>
      </w:r>
      <w:r>
        <w:t xml:space="preserve"> Android / iOS</w:t>
      </w:r>
      <w:r>
        <w:br/>
      </w:r>
      <w:r>
        <w:rPr>
          <w:rStyle w:val="Strong"/>
        </w:rPr>
        <w:t>Razvojni tim:</w:t>
      </w:r>
      <w:r>
        <w:t xml:space="preserve"> Blitz-CineStar d.o.o.</w:t>
      </w:r>
      <w:r>
        <w:br/>
      </w:r>
      <w:r>
        <w:rPr>
          <w:rStyle w:val="Strong"/>
        </w:rPr>
        <w:t>Opis funkcionalnosti:</w:t>
      </w:r>
    </w:p>
    <w:p w14:paraId="434516F7" w14:textId="77777777" w:rsidR="00495C7D" w:rsidRDefault="00495C7D" w:rsidP="006000AC">
      <w:pPr>
        <w:pStyle w:val="NormalWeb"/>
        <w:numPr>
          <w:ilvl w:val="0"/>
          <w:numId w:val="4"/>
        </w:numPr>
        <w:spacing w:line="360" w:lineRule="auto"/>
      </w:pPr>
      <w:r>
        <w:t>Pregled filmova i žanrova</w:t>
      </w:r>
    </w:p>
    <w:p w14:paraId="4C8ECE4F" w14:textId="77777777" w:rsidR="00495C7D" w:rsidRDefault="00495C7D" w:rsidP="006000AC">
      <w:pPr>
        <w:pStyle w:val="NormalWeb"/>
        <w:numPr>
          <w:ilvl w:val="0"/>
          <w:numId w:val="4"/>
        </w:numPr>
        <w:spacing w:line="360" w:lineRule="auto"/>
      </w:pPr>
      <w:r>
        <w:t>Detalji o filmu (trajanje, opis, trailer)</w:t>
      </w:r>
    </w:p>
    <w:p w14:paraId="1D8D789B" w14:textId="77777777" w:rsidR="00495C7D" w:rsidRDefault="00495C7D" w:rsidP="006000AC">
      <w:pPr>
        <w:pStyle w:val="NormalWeb"/>
        <w:numPr>
          <w:ilvl w:val="0"/>
          <w:numId w:val="4"/>
        </w:numPr>
        <w:spacing w:line="360" w:lineRule="auto"/>
      </w:pPr>
      <w:r>
        <w:t>Prikaz termina za sve kino-dvorane</w:t>
      </w:r>
    </w:p>
    <w:p w14:paraId="575885DC" w14:textId="77777777" w:rsidR="00495C7D" w:rsidRDefault="00495C7D" w:rsidP="006000AC">
      <w:pPr>
        <w:pStyle w:val="NormalWeb"/>
        <w:numPr>
          <w:ilvl w:val="0"/>
          <w:numId w:val="4"/>
        </w:numPr>
        <w:spacing w:line="360" w:lineRule="auto"/>
      </w:pPr>
      <w:r>
        <w:t>Odabir sjedala i kupovina ulaznica</w:t>
      </w:r>
    </w:p>
    <w:p w14:paraId="7A14218F" w14:textId="77777777" w:rsidR="00495C7D" w:rsidRDefault="00495C7D" w:rsidP="006000AC">
      <w:pPr>
        <w:pStyle w:val="NormalWeb"/>
        <w:numPr>
          <w:ilvl w:val="0"/>
          <w:numId w:val="4"/>
        </w:numPr>
        <w:spacing w:line="360" w:lineRule="auto"/>
      </w:pPr>
      <w:r>
        <w:t>Prikaz vlastitih rezervacija</w:t>
      </w:r>
    </w:p>
    <w:p w14:paraId="38249D71" w14:textId="7C532F58" w:rsidR="00345DFA" w:rsidRDefault="00495C7D" w:rsidP="006000AC">
      <w:pPr>
        <w:pStyle w:val="NormalWeb"/>
        <w:numPr>
          <w:ilvl w:val="0"/>
          <w:numId w:val="4"/>
        </w:numPr>
        <w:spacing w:line="360" w:lineRule="auto"/>
      </w:pPr>
      <w:r>
        <w:t>Notifikacije za nadolazeće projekcije</w:t>
      </w:r>
    </w:p>
    <w:p w14:paraId="420C8E75" w14:textId="75616631" w:rsidR="006000AC" w:rsidRDefault="00495C7D" w:rsidP="00A2012A">
      <w:pPr>
        <w:pStyle w:val="NormalWeb"/>
        <w:spacing w:line="360" w:lineRule="auto"/>
      </w:pPr>
      <w:r>
        <w:t>Ova aplikacija nudi bogat skup funkcionalnosti koje su korisne za krajnje korisnike, ali postoji prostor za dodatne inovacije kao što su personalizirane preporuke, gamifikacija, interaktivne projekcije i integracija s korisničkim profilima – što je cilj našeg projekta.</w:t>
      </w:r>
    </w:p>
    <w:p w14:paraId="349A663B" w14:textId="2250A5CD" w:rsidR="00A2012A" w:rsidRDefault="00A2012A" w:rsidP="00A2012A">
      <w:pPr>
        <w:pStyle w:val="NormalWeb"/>
        <w:spacing w:line="360" w:lineRule="auto"/>
      </w:pPr>
    </w:p>
    <w:p w14:paraId="0AF55E13" w14:textId="0226C603" w:rsidR="00A2012A" w:rsidRDefault="00A2012A" w:rsidP="00A2012A">
      <w:pPr>
        <w:pStyle w:val="NormalWeb"/>
        <w:spacing w:line="360" w:lineRule="auto"/>
      </w:pPr>
    </w:p>
    <w:p w14:paraId="24872307" w14:textId="6F579763" w:rsidR="00A2012A" w:rsidRDefault="00A2012A" w:rsidP="00A2012A">
      <w:pPr>
        <w:pStyle w:val="NormalWeb"/>
        <w:spacing w:line="360" w:lineRule="auto"/>
      </w:pPr>
    </w:p>
    <w:p w14:paraId="0E57ABA0" w14:textId="545FD9F0" w:rsidR="00A2012A" w:rsidRDefault="00A2012A" w:rsidP="00A2012A">
      <w:pPr>
        <w:pStyle w:val="NormalWeb"/>
        <w:spacing w:line="360" w:lineRule="auto"/>
      </w:pPr>
    </w:p>
    <w:p w14:paraId="7C38AA98" w14:textId="24F58454" w:rsidR="00A2012A" w:rsidRDefault="00A2012A" w:rsidP="00A2012A">
      <w:pPr>
        <w:pStyle w:val="NormalWeb"/>
        <w:spacing w:line="360" w:lineRule="auto"/>
      </w:pPr>
    </w:p>
    <w:p w14:paraId="79E24EC6" w14:textId="79F4EDF9" w:rsidR="00A2012A" w:rsidRDefault="00A2012A" w:rsidP="00A2012A">
      <w:pPr>
        <w:pStyle w:val="NormalWeb"/>
        <w:spacing w:line="360" w:lineRule="auto"/>
      </w:pPr>
    </w:p>
    <w:p w14:paraId="445A66F6" w14:textId="5B2CCECC" w:rsidR="00A2012A" w:rsidRDefault="00A2012A" w:rsidP="00A2012A">
      <w:pPr>
        <w:pStyle w:val="NormalWeb"/>
        <w:spacing w:line="360" w:lineRule="auto"/>
      </w:pPr>
    </w:p>
    <w:p w14:paraId="63FF5468" w14:textId="5555FD5C" w:rsidR="00A2012A" w:rsidRDefault="00A2012A" w:rsidP="00A2012A">
      <w:pPr>
        <w:pStyle w:val="NormalWeb"/>
        <w:spacing w:line="360" w:lineRule="auto"/>
      </w:pPr>
    </w:p>
    <w:p w14:paraId="5EE59B9F" w14:textId="77777777" w:rsidR="00A2012A" w:rsidRPr="00A2012A" w:rsidRDefault="00A2012A" w:rsidP="00A2012A">
      <w:pPr>
        <w:pStyle w:val="NormalWeb"/>
        <w:spacing w:line="360" w:lineRule="auto"/>
      </w:pPr>
    </w:p>
    <w:p w14:paraId="411093B3" w14:textId="76C1ECF3" w:rsidR="007A3BBA" w:rsidRDefault="007A3BBA" w:rsidP="007A3BBA">
      <w:pPr>
        <w:rPr>
          <w:b/>
          <w:lang w:val="hr-BA" w:eastAsia="hr-BA"/>
        </w:rPr>
      </w:pPr>
      <w:r w:rsidRPr="007A3BBA">
        <w:rPr>
          <w:b/>
          <w:lang w:val="hr-BA" w:eastAsia="hr-BA"/>
        </w:rPr>
        <w:t>Početni prikaz surogat aplikacije</w:t>
      </w:r>
    </w:p>
    <w:p w14:paraId="08AC2D4D" w14:textId="5052A2BC" w:rsidR="006000AC" w:rsidRDefault="006000AC" w:rsidP="007A3BBA">
      <w:pPr>
        <w:rPr>
          <w:b/>
          <w:lang w:val="hr-BA" w:eastAsia="hr-BA"/>
        </w:rPr>
      </w:pPr>
    </w:p>
    <w:p w14:paraId="0D39F63E" w14:textId="03A86A3D" w:rsidR="006000AC" w:rsidRDefault="006000AC" w:rsidP="007A3BBA">
      <w:pPr>
        <w:rPr>
          <w:b/>
          <w:lang w:val="hr-BA" w:eastAsia="hr-BA"/>
        </w:rPr>
      </w:pPr>
    </w:p>
    <w:p w14:paraId="6F006519" w14:textId="77777777" w:rsidR="006000AC" w:rsidRPr="007A3BBA" w:rsidRDefault="006000AC" w:rsidP="007A3BBA">
      <w:pPr>
        <w:rPr>
          <w:b/>
          <w:lang w:val="hr-BA" w:eastAsia="hr-BA"/>
        </w:rPr>
      </w:pPr>
    </w:p>
    <w:p w14:paraId="07AE2A2E" w14:textId="7C2907B0" w:rsidR="007A3BBA" w:rsidRDefault="007A3BBA" w:rsidP="0057249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hr-BA" w:eastAsia="hr-BA"/>
        </w:rPr>
      </w:pPr>
      <w:r>
        <w:rPr>
          <w:noProof/>
          <w:sz w:val="24"/>
          <w:szCs w:val="24"/>
          <w:lang w:val="hr-BA" w:eastAsia="hr-BA"/>
        </w:rPr>
        <w:drawing>
          <wp:inline distT="0" distB="0" distL="0" distR="0" wp14:anchorId="4AB49701" wp14:editId="0BA06A17">
            <wp:extent cx="5989320" cy="2905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6-16 174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748" w14:textId="77777777" w:rsidR="007A3BBA" w:rsidRDefault="007A3BBA" w:rsidP="0057249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hr-BA" w:eastAsia="hr-BA"/>
        </w:rPr>
      </w:pPr>
    </w:p>
    <w:p w14:paraId="6E120A4A" w14:textId="77777777" w:rsidR="007A3BBA" w:rsidRDefault="007A3BBA" w:rsidP="0057249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hr-BA" w:eastAsia="hr-BA"/>
        </w:rPr>
      </w:pPr>
    </w:p>
    <w:p w14:paraId="7EFF8B98" w14:textId="7D336019" w:rsidR="00314BEF" w:rsidRDefault="007A3BBA" w:rsidP="007A3BBA">
      <w:pPr>
        <w:rPr>
          <w:b/>
          <w:lang w:val="hr-BA" w:eastAsia="hr-BA"/>
        </w:rPr>
      </w:pPr>
      <w:r w:rsidRPr="007A3BBA">
        <w:rPr>
          <w:b/>
          <w:lang w:val="hr-BA" w:eastAsia="hr-BA"/>
        </w:rPr>
        <w:t>Prikaz i odabir dostupnih mjesta surogat aplikacije</w:t>
      </w:r>
    </w:p>
    <w:p w14:paraId="36FA8E34" w14:textId="452E22C1" w:rsidR="006000AC" w:rsidRDefault="006000AC" w:rsidP="007A3BBA">
      <w:pPr>
        <w:rPr>
          <w:b/>
          <w:lang w:val="hr-BA" w:eastAsia="hr-BA"/>
        </w:rPr>
      </w:pPr>
    </w:p>
    <w:p w14:paraId="15F812FE" w14:textId="68FD5BAF" w:rsidR="006000AC" w:rsidRDefault="006000AC" w:rsidP="007A3BBA">
      <w:pPr>
        <w:rPr>
          <w:b/>
          <w:lang w:val="hr-BA" w:eastAsia="hr-BA"/>
        </w:rPr>
      </w:pPr>
    </w:p>
    <w:p w14:paraId="5AB3385E" w14:textId="77777777" w:rsidR="006000AC" w:rsidRPr="007A3BBA" w:rsidRDefault="006000AC" w:rsidP="007A3BBA">
      <w:pPr>
        <w:rPr>
          <w:b/>
          <w:lang w:val="hr-BA" w:eastAsia="hr-BA"/>
        </w:rPr>
      </w:pPr>
    </w:p>
    <w:p w14:paraId="5AF51A0C" w14:textId="2D89B843" w:rsidR="00314BEF" w:rsidRDefault="007A3BBA" w:rsidP="0057249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hr-BA" w:eastAsia="hr-BA"/>
        </w:rPr>
      </w:pPr>
      <w:r>
        <w:rPr>
          <w:noProof/>
          <w:sz w:val="24"/>
          <w:szCs w:val="24"/>
          <w:lang w:val="hr-BA" w:eastAsia="hr-BA"/>
        </w:rPr>
        <w:drawing>
          <wp:inline distT="0" distB="0" distL="0" distR="0" wp14:anchorId="176EA9E6" wp14:editId="1D3E87E2">
            <wp:extent cx="5988309" cy="32215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6-16 1751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668" cy="323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4BEF" w:rsidSect="000F1149">
      <w:footerReference w:type="default" r:id="rId10"/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51388" w14:textId="77777777" w:rsidR="00192D6F" w:rsidRDefault="00192D6F" w:rsidP="000C4E79">
      <w:r>
        <w:separator/>
      </w:r>
    </w:p>
  </w:endnote>
  <w:endnote w:type="continuationSeparator" w:id="0">
    <w:p w14:paraId="11AD3B24" w14:textId="77777777" w:rsidR="00192D6F" w:rsidRDefault="00192D6F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E20C6" w:rsidRDefault="00CE20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E20C6" w:rsidRDefault="00CE20C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56DA" w14:textId="77777777" w:rsidR="00192D6F" w:rsidRDefault="00192D6F" w:rsidP="000C4E79">
      <w:r>
        <w:separator/>
      </w:r>
    </w:p>
  </w:footnote>
  <w:footnote w:type="continuationSeparator" w:id="0">
    <w:p w14:paraId="7D504012" w14:textId="77777777" w:rsidR="00192D6F" w:rsidRDefault="00192D6F" w:rsidP="000C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35EA1"/>
    <w:rsid w:val="0014061E"/>
    <w:rsid w:val="0019085A"/>
    <w:rsid w:val="00192D6F"/>
    <w:rsid w:val="001E4E9E"/>
    <w:rsid w:val="00274221"/>
    <w:rsid w:val="00284E44"/>
    <w:rsid w:val="002966A6"/>
    <w:rsid w:val="002C24D7"/>
    <w:rsid w:val="00314BEF"/>
    <w:rsid w:val="00345DFA"/>
    <w:rsid w:val="003B40A6"/>
    <w:rsid w:val="003D48B0"/>
    <w:rsid w:val="00457F48"/>
    <w:rsid w:val="00495C7D"/>
    <w:rsid w:val="004A1829"/>
    <w:rsid w:val="004F21E3"/>
    <w:rsid w:val="004F6E7B"/>
    <w:rsid w:val="00527749"/>
    <w:rsid w:val="00572497"/>
    <w:rsid w:val="005C0EAA"/>
    <w:rsid w:val="006000AC"/>
    <w:rsid w:val="00643205"/>
    <w:rsid w:val="006450E2"/>
    <w:rsid w:val="006802F0"/>
    <w:rsid w:val="00690721"/>
    <w:rsid w:val="00691CA8"/>
    <w:rsid w:val="006D155E"/>
    <w:rsid w:val="006E3718"/>
    <w:rsid w:val="007655FA"/>
    <w:rsid w:val="00780A07"/>
    <w:rsid w:val="007857AA"/>
    <w:rsid w:val="007A3BBA"/>
    <w:rsid w:val="00804C69"/>
    <w:rsid w:val="009034CB"/>
    <w:rsid w:val="00904554"/>
    <w:rsid w:val="00981449"/>
    <w:rsid w:val="009C5528"/>
    <w:rsid w:val="009D0153"/>
    <w:rsid w:val="00A117BD"/>
    <w:rsid w:val="00A2012A"/>
    <w:rsid w:val="00A274F1"/>
    <w:rsid w:val="00A8272C"/>
    <w:rsid w:val="00AE4BE5"/>
    <w:rsid w:val="00B91243"/>
    <w:rsid w:val="00BC5C93"/>
    <w:rsid w:val="00C54FC0"/>
    <w:rsid w:val="00CA2B4C"/>
    <w:rsid w:val="00CE20C6"/>
    <w:rsid w:val="00E27335"/>
    <w:rsid w:val="00E62823"/>
    <w:rsid w:val="00EB4919"/>
    <w:rsid w:val="00EC63BC"/>
    <w:rsid w:val="00ED0DA2"/>
    <w:rsid w:val="00F278AA"/>
    <w:rsid w:val="00F70B9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6F8B-0FFF-4ABC-BAA0-BA3A231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2</cp:revision>
  <dcterms:created xsi:type="dcterms:W3CDTF">2025-06-18T16:33:00Z</dcterms:created>
  <dcterms:modified xsi:type="dcterms:W3CDTF">2025-06-19T11:45:00Z</dcterms:modified>
</cp:coreProperties>
</file>